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7D65" w14:textId="2FAF4254" w:rsidR="004506FF" w:rsidRDefault="00496E73" w:rsidP="00496E73">
      <w:pPr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96E73">
        <w:rPr>
          <w:rFonts w:asciiTheme="minorEastAsia" w:eastAsiaTheme="minorEastAsia" w:hAnsiTheme="minorEastAsia" w:hint="eastAsia"/>
          <w:b/>
          <w:sz w:val="36"/>
          <w:szCs w:val="36"/>
        </w:rPr>
        <w:t>国际与公共事务学院</w:t>
      </w:r>
      <w:r w:rsidR="000953C8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BC0CFB">
        <w:rPr>
          <w:rFonts w:asciiTheme="minorEastAsia" w:eastAsiaTheme="minorEastAsia" w:hAnsiTheme="minorEastAsia" w:hint="eastAsia"/>
          <w:b/>
          <w:sz w:val="36"/>
          <w:szCs w:val="36"/>
        </w:rPr>
        <w:t>三</w:t>
      </w:r>
      <w:r w:rsidRPr="00496E73">
        <w:rPr>
          <w:rFonts w:asciiTheme="minorEastAsia" w:eastAsiaTheme="minorEastAsia" w:hAnsiTheme="minorEastAsia" w:hint="eastAsia"/>
          <w:b/>
          <w:sz w:val="36"/>
          <w:szCs w:val="36"/>
        </w:rPr>
        <w:t>届</w:t>
      </w:r>
      <w:r w:rsidR="004506FF" w:rsidRPr="00496E73">
        <w:rPr>
          <w:rFonts w:asciiTheme="minorEastAsia" w:eastAsiaTheme="minorEastAsia" w:hAnsiTheme="minorEastAsia" w:hint="eastAsia"/>
          <w:b/>
          <w:sz w:val="36"/>
          <w:szCs w:val="36"/>
        </w:rPr>
        <w:t>青年教师教学竞赛报名表</w:t>
      </w:r>
    </w:p>
    <w:p w14:paraId="69516AEC" w14:textId="77777777" w:rsidR="00496E73" w:rsidRPr="00496E73" w:rsidRDefault="00496E73" w:rsidP="00496E73">
      <w:pPr>
        <w:adjustRightInd w:val="0"/>
        <w:snapToGrid w:val="0"/>
        <w:jc w:val="center"/>
        <w:rPr>
          <w:rFonts w:asciiTheme="minorEastAsia" w:eastAsiaTheme="minorEastAsia" w:hAnsiTheme="minorEastAsia"/>
          <w:b/>
          <w:sz w:val="15"/>
          <w:szCs w:val="15"/>
        </w:rPr>
      </w:pPr>
    </w:p>
    <w:tbl>
      <w:tblPr>
        <w:tblW w:w="885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042"/>
        <w:gridCol w:w="1066"/>
        <w:gridCol w:w="806"/>
        <w:gridCol w:w="951"/>
        <w:gridCol w:w="410"/>
        <w:gridCol w:w="511"/>
        <w:gridCol w:w="511"/>
        <w:gridCol w:w="911"/>
        <w:gridCol w:w="1642"/>
      </w:tblGrid>
      <w:tr w:rsidR="004506FF" w:rsidRPr="00DC6B6B" w14:paraId="3C76A48F" w14:textId="77777777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DAC4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874C9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505ED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15D2A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00F10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ECDED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ED357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照</w:t>
            </w:r>
          </w:p>
          <w:p w14:paraId="2CFE8D12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片</w:t>
            </w:r>
          </w:p>
        </w:tc>
      </w:tr>
      <w:tr w:rsidR="004506FF" w:rsidRPr="00DC6B6B" w14:paraId="67532196" w14:textId="77777777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E48E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3F6EC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4A5AE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4FE6B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413286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C2ED9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E1186" w14:textId="77777777"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098F3527" w14:textId="77777777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6482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8DA71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E110DC6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A2DE9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01A56" w14:textId="77777777"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082F56CF" w14:textId="77777777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DFD3" w14:textId="77777777" w:rsidR="004506FF" w:rsidRPr="00DC6B6B" w:rsidRDefault="00256AEE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58681" w14:textId="77777777" w:rsidR="004506FF" w:rsidRPr="00DC6B6B" w:rsidRDefault="004506FF" w:rsidP="00C3450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5EF6F" w14:textId="77777777"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0F4CEB67" w14:textId="77777777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02BE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FE7B4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88C19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3A5A0" w14:textId="77777777" w:rsidR="004506FF" w:rsidRPr="00DC6B6B" w:rsidRDefault="004506FF" w:rsidP="00C3450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5D65A" w14:textId="77777777"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5F4A9CE9" w14:textId="77777777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8472" w14:textId="57F075B5" w:rsidR="00357A8A" w:rsidRDefault="004506FF" w:rsidP="0059764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程名称</w:t>
            </w:r>
          </w:p>
          <w:p w14:paraId="43B8C6F8" w14:textId="4A3F6EF0" w:rsidR="004506FF" w:rsidRPr="00DC6B6B" w:rsidRDefault="00B5161C" w:rsidP="0059764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BC0CF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语音</w:t>
            </w:r>
            <w:r w:rsidR="00597649"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5E71C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FD239" w14:textId="5480EAFE" w:rsidR="004506FF" w:rsidRPr="00DC6B6B" w:rsidRDefault="00BC0CFB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组别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09F42" w14:textId="264EB155" w:rsidR="004506FF" w:rsidRPr="00DC6B6B" w:rsidRDefault="00BC0CFB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BC0CF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社会科学</w:t>
            </w:r>
          </w:p>
        </w:tc>
      </w:tr>
      <w:tr w:rsidR="004506FF" w:rsidRPr="00DC6B6B" w14:paraId="36370BB3" w14:textId="77777777" w:rsidTr="00C34500">
        <w:trPr>
          <w:trHeight w:val="257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931A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习工作简历</w:t>
            </w:r>
          </w:p>
          <w:p w14:paraId="62821AF8" w14:textId="1268A31F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 w:rsidR="00357A8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从</w:t>
            </w:r>
            <w:r w:rsidR="00BC0C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本科起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183B8" w14:textId="77777777" w:rsidR="004506FF" w:rsidRPr="00DC6B6B" w:rsidRDefault="004506FF" w:rsidP="00C34500">
            <w:pPr>
              <w:widowControl/>
              <w:spacing w:line="400" w:lineRule="exact"/>
              <w:ind w:firstLine="6120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6130A4B3" w14:textId="77777777" w:rsidTr="00C34500">
        <w:trPr>
          <w:trHeight w:val="325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B468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14:paraId="46BDE694" w14:textId="77777777" w:rsidR="00597649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课程情况</w:t>
            </w:r>
          </w:p>
          <w:p w14:paraId="7E438BB6" w14:textId="77777777" w:rsidR="005019DF" w:rsidRDefault="00B00E2E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含课程名称、</w:t>
            </w:r>
          </w:p>
          <w:p w14:paraId="0053BE0E" w14:textId="77777777" w:rsidR="00B00E2E" w:rsidRDefault="00597649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时、学分</w:t>
            </w:r>
            <w:r w:rsidR="00B00E2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</w:p>
          <w:p w14:paraId="27AED928" w14:textId="77777777" w:rsidR="004506FF" w:rsidRPr="00DC6B6B" w:rsidRDefault="00B00E2E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对象</w:t>
            </w:r>
            <w:r w:rsidR="00646472"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DA49A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06FB39CE" w14:textId="77777777" w:rsidTr="00C34500">
        <w:trPr>
          <w:trHeight w:hRule="exact" w:val="255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5181" w14:textId="77777777" w:rsidR="004506FF" w:rsidRPr="00DC6B6B" w:rsidRDefault="000B391E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已</w:t>
            </w:r>
            <w:r w:rsidR="00597649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发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的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学</w:t>
            </w:r>
          </w:p>
          <w:p w14:paraId="72E2799B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论文</w:t>
            </w:r>
            <w:r w:rsidR="000B391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著作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034E7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14:paraId="06DA7D07" w14:textId="77777777"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55984" w14:textId="77777777" w:rsidR="000B6C74" w:rsidRDefault="000B6C74" w:rsidP="00E7055A">
      <w:pPr>
        <w:adjustRightInd w:val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6FA81A4E" w14:textId="77777777" w:rsidR="000B6C74" w:rsidRDefault="000B6C74" w:rsidP="00E7055A">
      <w:pPr>
        <w:adjustRightInd w:val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0B6C74" w:rsidSect="00C34500">
      <w:headerReference w:type="default" r:id="rId8"/>
      <w:footerReference w:type="even" r:id="rId9"/>
      <w:footerReference w:type="default" r:id="rId10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A3CC" w14:textId="77777777" w:rsidR="00E713F4" w:rsidRDefault="00E713F4" w:rsidP="00B209A2">
      <w:r>
        <w:separator/>
      </w:r>
    </w:p>
  </w:endnote>
  <w:endnote w:type="continuationSeparator" w:id="0">
    <w:p w14:paraId="57B2FE27" w14:textId="77777777" w:rsidR="00E713F4" w:rsidRDefault="00E713F4" w:rsidP="00B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ECED" w14:textId="77777777" w:rsidR="009B15AF" w:rsidRPr="00AD5EB6" w:rsidRDefault="009B15AF" w:rsidP="00C34500">
    <w:pPr>
      <w:pStyle w:val="a5"/>
      <w:ind w:firstLineChars="100" w:firstLine="280"/>
      <w:rPr>
        <w:rFonts w:ascii="宋体" w:hAnsi="宋体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AD5EB6">
      <w:rPr>
        <w:rFonts w:ascii="宋体" w:hAnsi="宋体" w:hint="eastAsia"/>
        <w:kern w:val="0"/>
        <w:sz w:val="28"/>
        <w:szCs w:val="28"/>
      </w:rPr>
      <w:fldChar w:fldCharType="begin"/>
    </w:r>
    <w:r w:rsidRPr="00AD5EB6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AD5EB6">
      <w:rPr>
        <w:rFonts w:ascii="宋体" w:hAnsi="宋体" w:hint="eastAsia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</w:t>
    </w:r>
    <w:r w:rsidRPr="00AD5EB6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B574" w14:textId="77777777" w:rsidR="009B15AF" w:rsidRPr="00D96723" w:rsidRDefault="009B15AF" w:rsidP="00C34500">
    <w:pPr>
      <w:pStyle w:val="a5"/>
      <w:jc w:val="right"/>
      <w:rPr>
        <w:szCs w:val="28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AD5EB6">
      <w:rPr>
        <w:rFonts w:ascii="宋体" w:hAnsi="宋体" w:hint="eastAsia"/>
        <w:kern w:val="0"/>
        <w:sz w:val="28"/>
        <w:szCs w:val="28"/>
      </w:rPr>
      <w:fldChar w:fldCharType="begin"/>
    </w:r>
    <w:r w:rsidRPr="00AD5EB6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AD5EB6">
      <w:rPr>
        <w:rFonts w:ascii="宋体" w:hAnsi="宋体" w:hint="eastAsia"/>
        <w:kern w:val="0"/>
        <w:sz w:val="28"/>
        <w:szCs w:val="28"/>
      </w:rPr>
      <w:fldChar w:fldCharType="separate"/>
    </w:r>
    <w:r w:rsidR="00496E73">
      <w:rPr>
        <w:rFonts w:ascii="宋体" w:hAnsi="宋体"/>
        <w:noProof/>
        <w:kern w:val="0"/>
        <w:sz w:val="28"/>
        <w:szCs w:val="28"/>
      </w:rPr>
      <w:t>1</w:t>
    </w:r>
    <w:r w:rsidRPr="00AD5EB6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16CD" w14:textId="77777777" w:rsidR="00E713F4" w:rsidRDefault="00E713F4" w:rsidP="00B209A2">
      <w:r>
        <w:separator/>
      </w:r>
    </w:p>
  </w:footnote>
  <w:footnote w:type="continuationSeparator" w:id="0">
    <w:p w14:paraId="4B16B91E" w14:textId="77777777" w:rsidR="00E713F4" w:rsidRDefault="00E713F4" w:rsidP="00B2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F3C2" w14:textId="77777777" w:rsidR="009B15AF" w:rsidRDefault="009B15AF" w:rsidP="00C345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797"/>
    <w:multiLevelType w:val="hybridMultilevel"/>
    <w:tmpl w:val="FF74969E"/>
    <w:lvl w:ilvl="0" w:tplc="D91A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44E4"/>
    <w:multiLevelType w:val="hybridMultilevel"/>
    <w:tmpl w:val="F7FE8856"/>
    <w:lvl w:ilvl="0" w:tplc="E1CC0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00CA"/>
    <w:multiLevelType w:val="hybridMultilevel"/>
    <w:tmpl w:val="381CE366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3F92597A">
      <w:start w:val="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55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43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FE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BA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6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5C5"/>
    <w:multiLevelType w:val="hybridMultilevel"/>
    <w:tmpl w:val="9A5E7FFA"/>
    <w:lvl w:ilvl="0" w:tplc="A9E0974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D6B3F"/>
    <w:multiLevelType w:val="hybridMultilevel"/>
    <w:tmpl w:val="FFEC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E00BE"/>
    <w:multiLevelType w:val="hybridMultilevel"/>
    <w:tmpl w:val="DC8ED6F4"/>
    <w:lvl w:ilvl="0" w:tplc="CA628758">
      <w:start w:val="5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3901E7"/>
    <w:multiLevelType w:val="hybridMultilevel"/>
    <w:tmpl w:val="04DCA92C"/>
    <w:lvl w:ilvl="0" w:tplc="B69E660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C870F8"/>
    <w:multiLevelType w:val="hybridMultilevel"/>
    <w:tmpl w:val="7584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D444A"/>
    <w:multiLevelType w:val="hybridMultilevel"/>
    <w:tmpl w:val="35FC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0B4DC6"/>
    <w:multiLevelType w:val="hybridMultilevel"/>
    <w:tmpl w:val="ED2C2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768D9"/>
    <w:multiLevelType w:val="hybridMultilevel"/>
    <w:tmpl w:val="553AF702"/>
    <w:lvl w:ilvl="0" w:tplc="8E862596">
      <w:start w:val="1"/>
      <w:numFmt w:val="decimal"/>
      <w:lvlText w:val="%1．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3E62251"/>
    <w:multiLevelType w:val="hybridMultilevel"/>
    <w:tmpl w:val="8AEE2FB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100D13"/>
    <w:multiLevelType w:val="hybridMultilevel"/>
    <w:tmpl w:val="964A3650"/>
    <w:lvl w:ilvl="0" w:tplc="93B2BFE0">
      <w:start w:val="1"/>
      <w:numFmt w:val="decimal"/>
      <w:lvlText w:val="%1."/>
      <w:lvlJc w:val="left"/>
      <w:pPr>
        <w:ind w:left="435" w:hanging="435"/>
      </w:pPr>
      <w:rPr>
        <w:rFonts w:asci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B63ECF"/>
    <w:multiLevelType w:val="hybridMultilevel"/>
    <w:tmpl w:val="EF6A6CD4"/>
    <w:lvl w:ilvl="0" w:tplc="04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1376389"/>
    <w:multiLevelType w:val="hybridMultilevel"/>
    <w:tmpl w:val="7A1CFA52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0824B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E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63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AF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A7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2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4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76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5E3F"/>
    <w:multiLevelType w:val="hybridMultilevel"/>
    <w:tmpl w:val="3B28BA10"/>
    <w:lvl w:ilvl="0" w:tplc="F57C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403DB6"/>
    <w:multiLevelType w:val="hybridMultilevel"/>
    <w:tmpl w:val="3C027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412D03"/>
    <w:multiLevelType w:val="hybridMultilevel"/>
    <w:tmpl w:val="EE10A0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154895"/>
    <w:multiLevelType w:val="hybridMultilevel"/>
    <w:tmpl w:val="6944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2D42F1"/>
    <w:multiLevelType w:val="hybridMultilevel"/>
    <w:tmpl w:val="C1AA2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225BAF"/>
    <w:multiLevelType w:val="hybridMultilevel"/>
    <w:tmpl w:val="C0806E42"/>
    <w:lvl w:ilvl="0" w:tplc="090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E034D2"/>
    <w:multiLevelType w:val="hybridMultilevel"/>
    <w:tmpl w:val="9820A822"/>
    <w:lvl w:ilvl="0" w:tplc="CF325A98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D2CECD64">
      <w:start w:val="1"/>
      <w:numFmt w:val="upperLetter"/>
      <w:lvlText w:val="%2)"/>
      <w:lvlJc w:val="left"/>
      <w:pPr>
        <w:ind w:left="1340" w:hanging="360"/>
      </w:pPr>
      <w:rPr>
        <w:rFonts w:hint="default"/>
      </w:rPr>
    </w:lvl>
    <w:lvl w:ilvl="2" w:tplc="CA94415A">
      <w:start w:val="1"/>
      <w:numFmt w:val="decimal"/>
      <w:lvlText w:val="%3、"/>
      <w:lvlJc w:val="left"/>
      <w:pPr>
        <w:ind w:left="2720" w:hanging="1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716006736">
    <w:abstractNumId w:val="38"/>
  </w:num>
  <w:num w:numId="2" w16cid:durableId="967665085">
    <w:abstractNumId w:val="23"/>
  </w:num>
  <w:num w:numId="3" w16cid:durableId="1052389439">
    <w:abstractNumId w:val="21"/>
  </w:num>
  <w:num w:numId="4" w16cid:durableId="1843739196">
    <w:abstractNumId w:val="6"/>
  </w:num>
  <w:num w:numId="5" w16cid:durableId="1772894860">
    <w:abstractNumId w:val="16"/>
  </w:num>
  <w:num w:numId="6" w16cid:durableId="917011246">
    <w:abstractNumId w:val="32"/>
  </w:num>
  <w:num w:numId="7" w16cid:durableId="2035114581">
    <w:abstractNumId w:val="19"/>
  </w:num>
  <w:num w:numId="8" w16cid:durableId="2002195098">
    <w:abstractNumId w:val="18"/>
  </w:num>
  <w:num w:numId="9" w16cid:durableId="1986817016">
    <w:abstractNumId w:val="33"/>
  </w:num>
  <w:num w:numId="10" w16cid:durableId="63720079">
    <w:abstractNumId w:val="10"/>
  </w:num>
  <w:num w:numId="11" w16cid:durableId="2028017878">
    <w:abstractNumId w:val="29"/>
  </w:num>
  <w:num w:numId="12" w16cid:durableId="180625791">
    <w:abstractNumId w:val="7"/>
  </w:num>
  <w:num w:numId="13" w16cid:durableId="93474618">
    <w:abstractNumId w:val="0"/>
  </w:num>
  <w:num w:numId="14" w16cid:durableId="864948437">
    <w:abstractNumId w:val="30"/>
  </w:num>
  <w:num w:numId="15" w16cid:durableId="1355576461">
    <w:abstractNumId w:val="37"/>
  </w:num>
  <w:num w:numId="16" w16cid:durableId="1985424880">
    <w:abstractNumId w:val="26"/>
  </w:num>
  <w:num w:numId="17" w16cid:durableId="588850569">
    <w:abstractNumId w:val="25"/>
  </w:num>
  <w:num w:numId="18" w16cid:durableId="1424260369">
    <w:abstractNumId w:val="3"/>
  </w:num>
  <w:num w:numId="19" w16cid:durableId="711460850">
    <w:abstractNumId w:val="2"/>
  </w:num>
  <w:num w:numId="20" w16cid:durableId="375813771">
    <w:abstractNumId w:val="4"/>
  </w:num>
  <w:num w:numId="21" w16cid:durableId="1243833776">
    <w:abstractNumId w:val="9"/>
  </w:num>
  <w:num w:numId="22" w16cid:durableId="208611375">
    <w:abstractNumId w:val="17"/>
  </w:num>
  <w:num w:numId="23" w16cid:durableId="1676954328">
    <w:abstractNumId w:val="34"/>
  </w:num>
  <w:num w:numId="24" w16cid:durableId="748767460">
    <w:abstractNumId w:val="35"/>
  </w:num>
  <w:num w:numId="25" w16cid:durableId="1718508620">
    <w:abstractNumId w:val="12"/>
  </w:num>
  <w:num w:numId="26" w16cid:durableId="1153179416">
    <w:abstractNumId w:val="20"/>
  </w:num>
  <w:num w:numId="27" w16cid:durableId="806823408">
    <w:abstractNumId w:val="15"/>
  </w:num>
  <w:num w:numId="28" w16cid:durableId="124087290">
    <w:abstractNumId w:val="1"/>
  </w:num>
  <w:num w:numId="29" w16cid:durableId="681202373">
    <w:abstractNumId w:val="14"/>
  </w:num>
  <w:num w:numId="30" w16cid:durableId="544830156">
    <w:abstractNumId w:val="36"/>
  </w:num>
  <w:num w:numId="31" w16cid:durableId="839123367">
    <w:abstractNumId w:val="22"/>
  </w:num>
  <w:num w:numId="32" w16cid:durableId="1512600862">
    <w:abstractNumId w:val="31"/>
  </w:num>
  <w:num w:numId="33" w16cid:durableId="1115102674">
    <w:abstractNumId w:val="11"/>
  </w:num>
  <w:num w:numId="34" w16cid:durableId="1076325332">
    <w:abstractNumId w:val="13"/>
  </w:num>
  <w:num w:numId="35" w16cid:durableId="1606308209">
    <w:abstractNumId w:val="28"/>
  </w:num>
  <w:num w:numId="36" w16cid:durableId="896362021">
    <w:abstractNumId w:val="8"/>
  </w:num>
  <w:num w:numId="37" w16cid:durableId="308948227">
    <w:abstractNumId w:val="24"/>
  </w:num>
  <w:num w:numId="38" w16cid:durableId="1228303131">
    <w:abstractNumId w:val="5"/>
  </w:num>
  <w:num w:numId="39" w16cid:durableId="12261811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9A2"/>
    <w:rsid w:val="00001477"/>
    <w:rsid w:val="00004E23"/>
    <w:rsid w:val="0000636F"/>
    <w:rsid w:val="0000648E"/>
    <w:rsid w:val="00015971"/>
    <w:rsid w:val="00017E67"/>
    <w:rsid w:val="00033652"/>
    <w:rsid w:val="00035AD5"/>
    <w:rsid w:val="0003661B"/>
    <w:rsid w:val="00043F65"/>
    <w:rsid w:val="00045B5D"/>
    <w:rsid w:val="00050D79"/>
    <w:rsid w:val="0006032D"/>
    <w:rsid w:val="00061C9E"/>
    <w:rsid w:val="000953C8"/>
    <w:rsid w:val="000A0099"/>
    <w:rsid w:val="000A039A"/>
    <w:rsid w:val="000A2044"/>
    <w:rsid w:val="000A33B9"/>
    <w:rsid w:val="000A78FE"/>
    <w:rsid w:val="000A7FAE"/>
    <w:rsid w:val="000B391E"/>
    <w:rsid w:val="000B6C74"/>
    <w:rsid w:val="000C297A"/>
    <w:rsid w:val="000C352E"/>
    <w:rsid w:val="000C5713"/>
    <w:rsid w:val="000C5E3B"/>
    <w:rsid w:val="000C7011"/>
    <w:rsid w:val="000F3784"/>
    <w:rsid w:val="00102F87"/>
    <w:rsid w:val="0010797D"/>
    <w:rsid w:val="00114EF4"/>
    <w:rsid w:val="00116ABE"/>
    <w:rsid w:val="0011768D"/>
    <w:rsid w:val="00120EB7"/>
    <w:rsid w:val="0014292A"/>
    <w:rsid w:val="00143AF9"/>
    <w:rsid w:val="00144487"/>
    <w:rsid w:val="00157DFB"/>
    <w:rsid w:val="00160660"/>
    <w:rsid w:val="00166ACE"/>
    <w:rsid w:val="00170403"/>
    <w:rsid w:val="001844EC"/>
    <w:rsid w:val="00192744"/>
    <w:rsid w:val="001A01EC"/>
    <w:rsid w:val="001A4C28"/>
    <w:rsid w:val="001B0140"/>
    <w:rsid w:val="001B0A56"/>
    <w:rsid w:val="001B0EAC"/>
    <w:rsid w:val="001B32AE"/>
    <w:rsid w:val="001C12F5"/>
    <w:rsid w:val="001C210C"/>
    <w:rsid w:val="001C4586"/>
    <w:rsid w:val="001D1AB2"/>
    <w:rsid w:val="001E2538"/>
    <w:rsid w:val="001E3954"/>
    <w:rsid w:val="001E5834"/>
    <w:rsid w:val="0020623C"/>
    <w:rsid w:val="00224E49"/>
    <w:rsid w:val="002321AF"/>
    <w:rsid w:val="002463B9"/>
    <w:rsid w:val="00254FEE"/>
    <w:rsid w:val="002554D0"/>
    <w:rsid w:val="00256AEE"/>
    <w:rsid w:val="002575C6"/>
    <w:rsid w:val="00272A66"/>
    <w:rsid w:val="002767DA"/>
    <w:rsid w:val="00292305"/>
    <w:rsid w:val="00295007"/>
    <w:rsid w:val="00295AC3"/>
    <w:rsid w:val="002970CC"/>
    <w:rsid w:val="002A34E5"/>
    <w:rsid w:val="002A5E0C"/>
    <w:rsid w:val="002B0134"/>
    <w:rsid w:val="002B12E1"/>
    <w:rsid w:val="002B3A02"/>
    <w:rsid w:val="002C4DA8"/>
    <w:rsid w:val="002D0424"/>
    <w:rsid w:val="002E2171"/>
    <w:rsid w:val="002E27BB"/>
    <w:rsid w:val="00303447"/>
    <w:rsid w:val="003061D3"/>
    <w:rsid w:val="00312464"/>
    <w:rsid w:val="00314D31"/>
    <w:rsid w:val="00317225"/>
    <w:rsid w:val="00320B41"/>
    <w:rsid w:val="00331DE9"/>
    <w:rsid w:val="0033566F"/>
    <w:rsid w:val="00342286"/>
    <w:rsid w:val="00343036"/>
    <w:rsid w:val="00347B54"/>
    <w:rsid w:val="00351B0A"/>
    <w:rsid w:val="00357A8A"/>
    <w:rsid w:val="00362CD0"/>
    <w:rsid w:val="00372D9C"/>
    <w:rsid w:val="0038348D"/>
    <w:rsid w:val="00383C7E"/>
    <w:rsid w:val="00393887"/>
    <w:rsid w:val="003965C5"/>
    <w:rsid w:val="003A29E5"/>
    <w:rsid w:val="003A4283"/>
    <w:rsid w:val="003A6DBA"/>
    <w:rsid w:val="003B5BBE"/>
    <w:rsid w:val="003C7BED"/>
    <w:rsid w:val="003D3D94"/>
    <w:rsid w:val="003E1F87"/>
    <w:rsid w:val="003E2E92"/>
    <w:rsid w:val="003F02EB"/>
    <w:rsid w:val="00402276"/>
    <w:rsid w:val="00417D4A"/>
    <w:rsid w:val="00427599"/>
    <w:rsid w:val="00443B18"/>
    <w:rsid w:val="004506FF"/>
    <w:rsid w:val="00451717"/>
    <w:rsid w:val="00460A88"/>
    <w:rsid w:val="00471B8C"/>
    <w:rsid w:val="004811CE"/>
    <w:rsid w:val="00482656"/>
    <w:rsid w:val="004832F2"/>
    <w:rsid w:val="00484DCE"/>
    <w:rsid w:val="004869F9"/>
    <w:rsid w:val="00492230"/>
    <w:rsid w:val="00493008"/>
    <w:rsid w:val="00496E73"/>
    <w:rsid w:val="004A113B"/>
    <w:rsid w:val="004B7954"/>
    <w:rsid w:val="004C001F"/>
    <w:rsid w:val="004C2B3D"/>
    <w:rsid w:val="004D7CEC"/>
    <w:rsid w:val="004F0DD2"/>
    <w:rsid w:val="004F1B88"/>
    <w:rsid w:val="004F4B77"/>
    <w:rsid w:val="005019DF"/>
    <w:rsid w:val="00501C30"/>
    <w:rsid w:val="00502B8A"/>
    <w:rsid w:val="00511649"/>
    <w:rsid w:val="005226FD"/>
    <w:rsid w:val="0053401B"/>
    <w:rsid w:val="0053785F"/>
    <w:rsid w:val="0054329E"/>
    <w:rsid w:val="005454EB"/>
    <w:rsid w:val="00547FEB"/>
    <w:rsid w:val="005510FD"/>
    <w:rsid w:val="005532A2"/>
    <w:rsid w:val="00565FF0"/>
    <w:rsid w:val="005665F5"/>
    <w:rsid w:val="00582A61"/>
    <w:rsid w:val="00587F80"/>
    <w:rsid w:val="00597649"/>
    <w:rsid w:val="005A015A"/>
    <w:rsid w:val="005A3F6B"/>
    <w:rsid w:val="005B0583"/>
    <w:rsid w:val="005B63BC"/>
    <w:rsid w:val="005B7ABE"/>
    <w:rsid w:val="005C0051"/>
    <w:rsid w:val="005C23EC"/>
    <w:rsid w:val="005C2E74"/>
    <w:rsid w:val="005D0895"/>
    <w:rsid w:val="005E2F43"/>
    <w:rsid w:val="005F20DB"/>
    <w:rsid w:val="00603F42"/>
    <w:rsid w:val="00613A32"/>
    <w:rsid w:val="00614911"/>
    <w:rsid w:val="00615D3F"/>
    <w:rsid w:val="00616B49"/>
    <w:rsid w:val="006238DF"/>
    <w:rsid w:val="00624FB0"/>
    <w:rsid w:val="0063145F"/>
    <w:rsid w:val="0063708B"/>
    <w:rsid w:val="00640AD6"/>
    <w:rsid w:val="00646472"/>
    <w:rsid w:val="0065196B"/>
    <w:rsid w:val="0065499D"/>
    <w:rsid w:val="00657261"/>
    <w:rsid w:val="00664290"/>
    <w:rsid w:val="0067670E"/>
    <w:rsid w:val="00681DF1"/>
    <w:rsid w:val="00687CBA"/>
    <w:rsid w:val="006C13F1"/>
    <w:rsid w:val="006C4F3D"/>
    <w:rsid w:val="006D1B32"/>
    <w:rsid w:val="006D48E7"/>
    <w:rsid w:val="006D5390"/>
    <w:rsid w:val="006E4D9A"/>
    <w:rsid w:val="006F1248"/>
    <w:rsid w:val="006F72A4"/>
    <w:rsid w:val="00703F41"/>
    <w:rsid w:val="007065E2"/>
    <w:rsid w:val="007070B6"/>
    <w:rsid w:val="00710F4C"/>
    <w:rsid w:val="007121EE"/>
    <w:rsid w:val="0072387A"/>
    <w:rsid w:val="007336C3"/>
    <w:rsid w:val="007479C3"/>
    <w:rsid w:val="00761993"/>
    <w:rsid w:val="00764C9A"/>
    <w:rsid w:val="007818D9"/>
    <w:rsid w:val="00784518"/>
    <w:rsid w:val="00784D5F"/>
    <w:rsid w:val="00792309"/>
    <w:rsid w:val="007A0235"/>
    <w:rsid w:val="007A139E"/>
    <w:rsid w:val="007A2DED"/>
    <w:rsid w:val="007A55C7"/>
    <w:rsid w:val="007B17EE"/>
    <w:rsid w:val="007B472A"/>
    <w:rsid w:val="007B4829"/>
    <w:rsid w:val="007B7518"/>
    <w:rsid w:val="007C03B6"/>
    <w:rsid w:val="007C0537"/>
    <w:rsid w:val="007D2DA7"/>
    <w:rsid w:val="007D3CBF"/>
    <w:rsid w:val="007E03C0"/>
    <w:rsid w:val="007E105E"/>
    <w:rsid w:val="007E49A8"/>
    <w:rsid w:val="007F0648"/>
    <w:rsid w:val="007F5636"/>
    <w:rsid w:val="007F65E9"/>
    <w:rsid w:val="00800BD6"/>
    <w:rsid w:val="008128EC"/>
    <w:rsid w:val="008161F3"/>
    <w:rsid w:val="00820569"/>
    <w:rsid w:val="0083753B"/>
    <w:rsid w:val="00837B42"/>
    <w:rsid w:val="00841FA0"/>
    <w:rsid w:val="00846A32"/>
    <w:rsid w:val="00846B49"/>
    <w:rsid w:val="00846F3E"/>
    <w:rsid w:val="00847FC2"/>
    <w:rsid w:val="0085028A"/>
    <w:rsid w:val="00872C86"/>
    <w:rsid w:val="00880EA1"/>
    <w:rsid w:val="00883AB1"/>
    <w:rsid w:val="00894739"/>
    <w:rsid w:val="008948C4"/>
    <w:rsid w:val="00895356"/>
    <w:rsid w:val="008B3281"/>
    <w:rsid w:val="008B3E62"/>
    <w:rsid w:val="008B469C"/>
    <w:rsid w:val="008C31DF"/>
    <w:rsid w:val="008C59F5"/>
    <w:rsid w:val="008D0813"/>
    <w:rsid w:val="008D2E98"/>
    <w:rsid w:val="008D36F9"/>
    <w:rsid w:val="008D47F6"/>
    <w:rsid w:val="008E000B"/>
    <w:rsid w:val="008E1DF9"/>
    <w:rsid w:val="008E1FEE"/>
    <w:rsid w:val="008F0A7C"/>
    <w:rsid w:val="008F3A1F"/>
    <w:rsid w:val="008F71C5"/>
    <w:rsid w:val="00902637"/>
    <w:rsid w:val="009068AE"/>
    <w:rsid w:val="00910CEB"/>
    <w:rsid w:val="0092174F"/>
    <w:rsid w:val="0093363F"/>
    <w:rsid w:val="00957FC9"/>
    <w:rsid w:val="00960FC4"/>
    <w:rsid w:val="0096291C"/>
    <w:rsid w:val="009669FC"/>
    <w:rsid w:val="00967B2A"/>
    <w:rsid w:val="00967E35"/>
    <w:rsid w:val="00972FA2"/>
    <w:rsid w:val="0098157E"/>
    <w:rsid w:val="0098182F"/>
    <w:rsid w:val="00987AE1"/>
    <w:rsid w:val="009953AE"/>
    <w:rsid w:val="00996ADA"/>
    <w:rsid w:val="009A0DFC"/>
    <w:rsid w:val="009A15C4"/>
    <w:rsid w:val="009A1FE8"/>
    <w:rsid w:val="009A534C"/>
    <w:rsid w:val="009A5866"/>
    <w:rsid w:val="009A60D1"/>
    <w:rsid w:val="009B15AF"/>
    <w:rsid w:val="009C3260"/>
    <w:rsid w:val="009C5E16"/>
    <w:rsid w:val="009D7BC1"/>
    <w:rsid w:val="009E1609"/>
    <w:rsid w:val="009E6763"/>
    <w:rsid w:val="009E6994"/>
    <w:rsid w:val="009F3A20"/>
    <w:rsid w:val="009F6340"/>
    <w:rsid w:val="00A0358D"/>
    <w:rsid w:val="00A046F1"/>
    <w:rsid w:val="00A12424"/>
    <w:rsid w:val="00A1439A"/>
    <w:rsid w:val="00A21597"/>
    <w:rsid w:val="00A21E06"/>
    <w:rsid w:val="00A22422"/>
    <w:rsid w:val="00A2564F"/>
    <w:rsid w:val="00A36170"/>
    <w:rsid w:val="00A362BB"/>
    <w:rsid w:val="00A36408"/>
    <w:rsid w:val="00A37EB6"/>
    <w:rsid w:val="00A50ED2"/>
    <w:rsid w:val="00A53680"/>
    <w:rsid w:val="00A57ED6"/>
    <w:rsid w:val="00A71B6C"/>
    <w:rsid w:val="00A735E6"/>
    <w:rsid w:val="00A8150A"/>
    <w:rsid w:val="00A913E7"/>
    <w:rsid w:val="00A95AA3"/>
    <w:rsid w:val="00AA43D2"/>
    <w:rsid w:val="00AA4E33"/>
    <w:rsid w:val="00AB7885"/>
    <w:rsid w:val="00AC5BB3"/>
    <w:rsid w:val="00AC7420"/>
    <w:rsid w:val="00AD1A1B"/>
    <w:rsid w:val="00AD2F4C"/>
    <w:rsid w:val="00AD3E22"/>
    <w:rsid w:val="00AF002E"/>
    <w:rsid w:val="00AF1B72"/>
    <w:rsid w:val="00AF36AE"/>
    <w:rsid w:val="00B00E2E"/>
    <w:rsid w:val="00B04CC9"/>
    <w:rsid w:val="00B07BB3"/>
    <w:rsid w:val="00B1703A"/>
    <w:rsid w:val="00B209A2"/>
    <w:rsid w:val="00B26D01"/>
    <w:rsid w:val="00B37108"/>
    <w:rsid w:val="00B41281"/>
    <w:rsid w:val="00B44140"/>
    <w:rsid w:val="00B451D3"/>
    <w:rsid w:val="00B46336"/>
    <w:rsid w:val="00B5161C"/>
    <w:rsid w:val="00B53228"/>
    <w:rsid w:val="00B6105E"/>
    <w:rsid w:val="00B62D62"/>
    <w:rsid w:val="00B63E49"/>
    <w:rsid w:val="00B947BC"/>
    <w:rsid w:val="00B94999"/>
    <w:rsid w:val="00B963BB"/>
    <w:rsid w:val="00BA0F70"/>
    <w:rsid w:val="00BB78C8"/>
    <w:rsid w:val="00BC03CE"/>
    <w:rsid w:val="00BC0CFB"/>
    <w:rsid w:val="00BC41AE"/>
    <w:rsid w:val="00BC53EE"/>
    <w:rsid w:val="00BC73CF"/>
    <w:rsid w:val="00BD2A2C"/>
    <w:rsid w:val="00BE7383"/>
    <w:rsid w:val="00BF6E0C"/>
    <w:rsid w:val="00C13847"/>
    <w:rsid w:val="00C14D3A"/>
    <w:rsid w:val="00C15F69"/>
    <w:rsid w:val="00C21D54"/>
    <w:rsid w:val="00C34500"/>
    <w:rsid w:val="00C36204"/>
    <w:rsid w:val="00C46529"/>
    <w:rsid w:val="00C57C9C"/>
    <w:rsid w:val="00C60B4B"/>
    <w:rsid w:val="00C6178F"/>
    <w:rsid w:val="00C8126B"/>
    <w:rsid w:val="00C87507"/>
    <w:rsid w:val="00C909BF"/>
    <w:rsid w:val="00C968D8"/>
    <w:rsid w:val="00CA2F34"/>
    <w:rsid w:val="00CA79A4"/>
    <w:rsid w:val="00CA79D0"/>
    <w:rsid w:val="00CB1C33"/>
    <w:rsid w:val="00CC4606"/>
    <w:rsid w:val="00CC4C25"/>
    <w:rsid w:val="00CE19E1"/>
    <w:rsid w:val="00CE1FD0"/>
    <w:rsid w:val="00CF3DBE"/>
    <w:rsid w:val="00D05866"/>
    <w:rsid w:val="00D07228"/>
    <w:rsid w:val="00D11C69"/>
    <w:rsid w:val="00D1356E"/>
    <w:rsid w:val="00D20D29"/>
    <w:rsid w:val="00D248EA"/>
    <w:rsid w:val="00D320D7"/>
    <w:rsid w:val="00D3497F"/>
    <w:rsid w:val="00D40CDA"/>
    <w:rsid w:val="00D45078"/>
    <w:rsid w:val="00D53EF8"/>
    <w:rsid w:val="00D559C5"/>
    <w:rsid w:val="00D61C05"/>
    <w:rsid w:val="00D6201D"/>
    <w:rsid w:val="00D63CAB"/>
    <w:rsid w:val="00D64F42"/>
    <w:rsid w:val="00D658A3"/>
    <w:rsid w:val="00D65E46"/>
    <w:rsid w:val="00D707AA"/>
    <w:rsid w:val="00D84697"/>
    <w:rsid w:val="00D94E8F"/>
    <w:rsid w:val="00DA0E25"/>
    <w:rsid w:val="00DA1EBE"/>
    <w:rsid w:val="00DB0D07"/>
    <w:rsid w:val="00DC19E5"/>
    <w:rsid w:val="00DC2FD9"/>
    <w:rsid w:val="00DC41F4"/>
    <w:rsid w:val="00DC68DB"/>
    <w:rsid w:val="00DC6B6B"/>
    <w:rsid w:val="00DD3449"/>
    <w:rsid w:val="00DE0492"/>
    <w:rsid w:val="00DF5734"/>
    <w:rsid w:val="00DF5D4B"/>
    <w:rsid w:val="00E30026"/>
    <w:rsid w:val="00E32097"/>
    <w:rsid w:val="00E36E55"/>
    <w:rsid w:val="00E37E48"/>
    <w:rsid w:val="00E4591D"/>
    <w:rsid w:val="00E51DA2"/>
    <w:rsid w:val="00E54D7A"/>
    <w:rsid w:val="00E57D5F"/>
    <w:rsid w:val="00E60F3C"/>
    <w:rsid w:val="00E713F4"/>
    <w:rsid w:val="00E74904"/>
    <w:rsid w:val="00E815BA"/>
    <w:rsid w:val="00E82022"/>
    <w:rsid w:val="00E827CF"/>
    <w:rsid w:val="00E86D4C"/>
    <w:rsid w:val="00E86D6A"/>
    <w:rsid w:val="00E8776D"/>
    <w:rsid w:val="00E879BC"/>
    <w:rsid w:val="00E87E97"/>
    <w:rsid w:val="00E97114"/>
    <w:rsid w:val="00EA4214"/>
    <w:rsid w:val="00EA4409"/>
    <w:rsid w:val="00EA622C"/>
    <w:rsid w:val="00EA64B0"/>
    <w:rsid w:val="00EB1B99"/>
    <w:rsid w:val="00EB7090"/>
    <w:rsid w:val="00EB78A7"/>
    <w:rsid w:val="00EC2BB5"/>
    <w:rsid w:val="00ED24DB"/>
    <w:rsid w:val="00EE2DEA"/>
    <w:rsid w:val="00EE2EE3"/>
    <w:rsid w:val="00EE7278"/>
    <w:rsid w:val="00EE78E4"/>
    <w:rsid w:val="00F02E3C"/>
    <w:rsid w:val="00F05713"/>
    <w:rsid w:val="00F10A4A"/>
    <w:rsid w:val="00F131AC"/>
    <w:rsid w:val="00F14A94"/>
    <w:rsid w:val="00F23FAB"/>
    <w:rsid w:val="00F339F4"/>
    <w:rsid w:val="00F341EC"/>
    <w:rsid w:val="00F34AD7"/>
    <w:rsid w:val="00F40A52"/>
    <w:rsid w:val="00F452A4"/>
    <w:rsid w:val="00F47EDE"/>
    <w:rsid w:val="00F5004E"/>
    <w:rsid w:val="00F5098C"/>
    <w:rsid w:val="00F5465E"/>
    <w:rsid w:val="00F6256D"/>
    <w:rsid w:val="00F64EA8"/>
    <w:rsid w:val="00F775FD"/>
    <w:rsid w:val="00F825B2"/>
    <w:rsid w:val="00F85C7D"/>
    <w:rsid w:val="00FB4DDD"/>
    <w:rsid w:val="00FC0E98"/>
    <w:rsid w:val="00FC6CB8"/>
    <w:rsid w:val="00FC7436"/>
    <w:rsid w:val="00FD380C"/>
    <w:rsid w:val="00FF142A"/>
    <w:rsid w:val="00FF3B3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9450D"/>
  <w15:docId w15:val="{CCEABA01-CF71-4A1B-9CD1-04149659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9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C03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9A2"/>
    <w:rPr>
      <w:sz w:val="18"/>
      <w:szCs w:val="18"/>
    </w:rPr>
  </w:style>
  <w:style w:type="paragraph" w:styleId="a5">
    <w:name w:val="footer"/>
    <w:basedOn w:val="a"/>
    <w:link w:val="a6"/>
    <w:unhideWhenUsed/>
    <w:rsid w:val="00B2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9A2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209A2"/>
    <w:pPr>
      <w:ind w:firstLineChars="200" w:firstLine="420"/>
    </w:pPr>
  </w:style>
  <w:style w:type="paragraph" w:styleId="a7">
    <w:name w:val="List Paragraph"/>
    <w:basedOn w:val="a"/>
    <w:uiPriority w:val="34"/>
    <w:qFormat/>
    <w:rsid w:val="00B209A2"/>
    <w:pPr>
      <w:ind w:firstLineChars="200" w:firstLine="420"/>
    </w:pPr>
  </w:style>
  <w:style w:type="character" w:customStyle="1" w:styleId="10">
    <w:name w:val="标题 1 字符"/>
    <w:basedOn w:val="a0"/>
    <w:link w:val="1"/>
    <w:rsid w:val="00BC03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ody Text"/>
    <w:basedOn w:val="a"/>
    <w:link w:val="a9"/>
    <w:rsid w:val="00BC03CE"/>
    <w:pPr>
      <w:spacing w:after="120"/>
    </w:pPr>
    <w:rPr>
      <w:rFonts w:ascii="Times New Roman" w:hAnsi="Times New Roman"/>
      <w:szCs w:val="24"/>
    </w:rPr>
  </w:style>
  <w:style w:type="character" w:customStyle="1" w:styleId="a9">
    <w:name w:val="正文文本 字符"/>
    <w:basedOn w:val="a0"/>
    <w:link w:val="a8"/>
    <w:rsid w:val="00BC03C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03C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03CE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A55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7A55C7"/>
    <w:rPr>
      <w:b/>
      <w:bCs/>
    </w:rPr>
  </w:style>
  <w:style w:type="paragraph" w:customStyle="1" w:styleId="2">
    <w:name w:val="列出段落2"/>
    <w:basedOn w:val="a"/>
    <w:rsid w:val="00B62D62"/>
    <w:pPr>
      <w:ind w:firstLineChars="200" w:firstLine="420"/>
    </w:pPr>
    <w:rPr>
      <w:sz w:val="24"/>
    </w:rPr>
  </w:style>
  <w:style w:type="character" w:styleId="ae">
    <w:name w:val="Hyperlink"/>
    <w:basedOn w:val="a0"/>
    <w:uiPriority w:val="99"/>
    <w:unhideWhenUsed/>
    <w:rsid w:val="00F05713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013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B013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823B-D6BE-4FE0-AC05-FFC5EAD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文杰</cp:lastModifiedBy>
  <cp:revision>98</cp:revision>
  <dcterms:created xsi:type="dcterms:W3CDTF">2018-10-24T01:26:00Z</dcterms:created>
  <dcterms:modified xsi:type="dcterms:W3CDTF">2022-10-31T06:44:00Z</dcterms:modified>
</cp:coreProperties>
</file>